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D" w:rsidRDefault="00800DCD" w:rsidP="00800DCD">
      <w:r w:rsidRPr="009C57B5">
        <w:rPr>
          <w:noProof/>
        </w:rPr>
        <w:drawing>
          <wp:inline distT="0" distB="0" distL="0" distR="0">
            <wp:extent cx="5344501" cy="7573865"/>
            <wp:effectExtent l="19050" t="0" r="8549" b="0"/>
            <wp:docPr id="1" name="Рисунок 1" descr="http://www.villozi-adm.ru/webroot/files/uploads/3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llozi-adm.ru/webroot/files/uploads/311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2" t="1323" r="2359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78" cy="75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CD" w:rsidRDefault="00800DCD" w:rsidP="00800DCD"/>
    <w:p w:rsidR="00800DCD" w:rsidRDefault="00800DCD" w:rsidP="00800DCD"/>
    <w:p w:rsidR="00800DCD" w:rsidRDefault="00800DCD" w:rsidP="00800DCD"/>
    <w:p w:rsidR="00800DCD" w:rsidRDefault="00800DCD" w:rsidP="00800DCD"/>
    <w:p w:rsidR="00800DCD" w:rsidRDefault="00800DCD" w:rsidP="00800DCD"/>
    <w:p w:rsidR="00800DCD" w:rsidRPr="00AC64A2" w:rsidRDefault="00800DCD" w:rsidP="00B60C1A">
      <w:pPr>
        <w:spacing w:after="0" w:line="240" w:lineRule="auto"/>
        <w:ind w:left="14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C64A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lastRenderedPageBreak/>
        <w:t>ПАМЯТКА ОБ ОХРАНЕ ЖИЗНИ И ЗДОРОВЬЯ</w:t>
      </w:r>
    </w:p>
    <w:p w:rsidR="00800DCD" w:rsidRPr="00AC64A2" w:rsidRDefault="00800DCD" w:rsidP="00B60C1A">
      <w:pPr>
        <w:spacing w:after="0" w:line="240" w:lineRule="auto"/>
        <w:ind w:left="141"/>
        <w:rPr>
          <w:rFonts w:ascii="Tahoma" w:eastAsia="Times New Roman" w:hAnsi="Tahoma" w:cs="Tahoma"/>
          <w:sz w:val="28"/>
          <w:szCs w:val="28"/>
        </w:rPr>
      </w:pPr>
      <w:r w:rsidRPr="00AC64A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ДЛЯ РОДИТЕЛЕЙ И ДЕТЕЙ В ПЕРИОД  ЗИМНИХ КАНИКУЛ</w:t>
      </w:r>
    </w:p>
    <w:p w:rsidR="00800DCD" w:rsidRPr="00AC64A2" w:rsidRDefault="00800DCD" w:rsidP="00B60C1A">
      <w:pPr>
        <w:shd w:val="clear" w:color="auto" w:fill="FFFFFF"/>
        <w:spacing w:after="0" w:line="240" w:lineRule="auto"/>
        <w:ind w:lef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DCD" w:rsidRPr="00AC64A2" w:rsidRDefault="00800DCD" w:rsidP="00B60C1A">
      <w:pPr>
        <w:shd w:val="clear" w:color="auto" w:fill="FFFFFF"/>
        <w:spacing w:after="0" w:line="240" w:lineRule="auto"/>
        <w:ind w:lef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дорожного движения в зимнее время. Быть осторожными и внимательными  во время  движения по дороге, особенно в вечернее время суток.  Не разговаривать с незнакомыми людьми, не садиться в незнакомый транспорт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торожно обращаться  с газовыми и электроприборами, предметами бытовой химии, лекарственными препаратами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одходить, не трогать руками подозрительные предметы. В случае обнаружения  сообщить взрослым и в полицию.</w:t>
      </w:r>
      <w:r w:rsidRPr="00AC64A2">
        <w:rPr>
          <w:rFonts w:ascii="Helvetica" w:eastAsia="Times New Roman" w:hAnsi="Helvetica" w:cs="Helvetica"/>
          <w:color w:val="000000"/>
          <w:sz w:val="28"/>
          <w:szCs w:val="28"/>
        </w:rPr>
        <w:br/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сь дома, не открывать дверь незнакомым людям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ебывать на водоёмах в период зимних каникул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сообщать родителям о своем местонахождении. 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находиться  на улице после 21.00 часа без сопровождения родителей (законных представителей)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людать правила поведения  в общественных местах.</w:t>
      </w:r>
      <w:r w:rsidRPr="00AC64A2">
        <w:rPr>
          <w:rFonts w:ascii="Helvetica" w:eastAsia="Times New Roman" w:hAnsi="Helvetica" w:cs="Helvetica"/>
          <w:color w:val="000000"/>
          <w:sz w:val="28"/>
          <w:szCs w:val="28"/>
        </w:rPr>
        <w:br/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ь телефон службы </w:t>
      </w:r>
      <w:r w:rsidRPr="00AC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ЧС: 112</w:t>
      </w:r>
      <w:proofErr w:type="gramStart"/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t>е увлекайтесь длительным просмотром телевизора, многочасовой работой за компьютером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людать правила охраны жизни и здоровья во время Новогодних огоньков,  не использовать хлопушки, бенгальские огни, петарды, фейерверки.</w:t>
      </w:r>
      <w:r w:rsidRPr="00AC6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0DCD" w:rsidRDefault="00800DCD" w:rsidP="00B60C1A">
      <w:pPr>
        <w:shd w:val="clear" w:color="auto" w:fill="FFFFFF"/>
        <w:spacing w:after="0" w:line="240" w:lineRule="auto"/>
        <w:ind w:lef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нить, что во время   зимних каникул  ответственность за жизнь и здоровье детей несут  родители: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        При организации и проведении новогодних праздников и других мероприятий необходимо соблюдать следующие рекомендации:</w:t>
      </w:r>
    </w:p>
    <w:p w:rsidR="00800DCD" w:rsidRDefault="00800DCD" w:rsidP="00B60C1A">
      <w:pPr>
        <w:shd w:val="clear" w:color="auto" w:fill="FFFFFF"/>
        <w:spacing w:after="0" w:line="240" w:lineRule="auto"/>
        <w:ind w:lef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0DCD" w:rsidRPr="00AC64A2" w:rsidRDefault="00800DCD" w:rsidP="00B60C1A">
      <w:pPr>
        <w:shd w:val="clear" w:color="auto" w:fill="FFFFFF"/>
        <w:spacing w:after="0" w:line="240" w:lineRule="auto"/>
        <w:ind w:left="141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 запрещается применять свечи и хлопушки, устраивать фейерверки и другие световые пожароопасные эффекты, которые могут привести к пожару; 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 запрещается использование пиротехнических средств (петард, фейерверков); 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 запрещается одевать детей в костюмы из легкогорючих материалов; 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 запрещается оставлять без присмотра детей во время новогодних мероприятий; 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 необходимо соблюдать правила дорожного движения; 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AC6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 не подвергайте свою жизнь  и жизнь своего ребёнка опасности, выходя на рыхлый лед на водоемах.</w:t>
      </w:r>
    </w:p>
    <w:p w:rsidR="00800DCD" w:rsidRDefault="00800DCD" w:rsidP="00B60C1A">
      <w:pPr>
        <w:spacing w:after="0" w:line="240" w:lineRule="auto"/>
        <w:ind w:left="14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00DCD" w:rsidRPr="00AC64A2" w:rsidRDefault="00800DCD" w:rsidP="00B60C1A">
      <w:pPr>
        <w:spacing w:after="0" w:line="240" w:lineRule="auto"/>
        <w:ind w:left="14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C64A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 время зимних каникул, за жизнь и здоровье детей отвечают родители!!!!!</w:t>
      </w:r>
    </w:p>
    <w:p w:rsidR="00800DCD" w:rsidRPr="00AC64A2" w:rsidRDefault="00800DCD" w:rsidP="00B60C1A">
      <w:pPr>
        <w:spacing w:after="0"/>
        <w:rPr>
          <w:sz w:val="28"/>
          <w:szCs w:val="28"/>
        </w:rPr>
      </w:pPr>
      <w:bookmarkStart w:id="0" w:name="_GoBack"/>
      <w:bookmarkEnd w:id="0"/>
    </w:p>
    <w:sectPr w:rsidR="00800DCD" w:rsidRPr="00AC64A2" w:rsidSect="00D8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DCD"/>
    <w:rsid w:val="000F1DB2"/>
    <w:rsid w:val="00414789"/>
    <w:rsid w:val="00800DCD"/>
    <w:rsid w:val="00B60C1A"/>
    <w:rsid w:val="00E634F1"/>
    <w:rsid w:val="00E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8E1-8DF4-44C9-B6DA-C420176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NA7 X64</cp:lastModifiedBy>
  <cp:revision>6</cp:revision>
  <cp:lastPrinted>2019-12-20T06:46:00Z</cp:lastPrinted>
  <dcterms:created xsi:type="dcterms:W3CDTF">2018-01-09T05:13:00Z</dcterms:created>
  <dcterms:modified xsi:type="dcterms:W3CDTF">2019-12-20T06:50:00Z</dcterms:modified>
</cp:coreProperties>
</file>